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E8AA6" w14:textId="77777777" w:rsidR="003F044B" w:rsidRDefault="00894DDC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As we discussed in last lecture that Modulus is one-way function</w:t>
      </w:r>
      <w:r w:rsidR="003F044B">
        <w:rPr>
          <w:lang w:val="en-IN"/>
        </w:rPr>
        <w:t xml:space="preserve">. </w:t>
      </w:r>
    </w:p>
    <w:p w14:paraId="7F1D3801" w14:textId="77777777" w:rsidR="003F044B" w:rsidRDefault="003F044B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Agenda:</w:t>
      </w:r>
    </w:p>
    <w:p w14:paraId="5F13DC40" w14:textId="7AD5B3AD" w:rsidR="00077C18" w:rsidRDefault="003F044B" w:rsidP="003F044B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>Discuss how Diffie Hellman uses Modulus function to generate same key both sides.</w:t>
      </w:r>
    </w:p>
    <w:p w14:paraId="36C345CF" w14:textId="16616A49" w:rsidR="003F044B" w:rsidRDefault="00E0715E" w:rsidP="003F044B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560E1716" wp14:editId="5BC6F5EF">
            <wp:extent cx="7651115" cy="2340214"/>
            <wp:effectExtent l="0" t="0" r="6985" b="3175"/>
            <wp:docPr id="8123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91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7363" cy="23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9B66DEE" w14:textId="24DFD5CA" w:rsidR="00E0715E" w:rsidRDefault="00F6688D" w:rsidP="003F044B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As a result of this exchange (</w:t>
      </w:r>
      <w:proofErr w:type="spellStart"/>
      <w:proofErr w:type="gramStart"/>
      <w:r>
        <w:rPr>
          <w:lang w:val="en-IN"/>
        </w:rPr>
        <w:t>g,p</w:t>
      </w:r>
      <w:proofErr w:type="gramEnd"/>
      <w:r>
        <w:rPr>
          <w:lang w:val="en-IN"/>
        </w:rPr>
        <w:t>,a</w:t>
      </w:r>
      <w:proofErr w:type="spellEnd"/>
      <w:r>
        <w:rPr>
          <w:lang w:val="en-IN"/>
        </w:rPr>
        <w:t>, B in above slide) and some operations including modulus operation, we will be able to generate same key both sides.</w:t>
      </w:r>
    </w:p>
    <w:p w14:paraId="79E99AF8" w14:textId="1ABF1D01" w:rsidR="00F6688D" w:rsidRDefault="000E0723" w:rsidP="003F044B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Above K is the large key that will be generated both sides.</w:t>
      </w:r>
      <w:r w:rsidR="005F7AF8">
        <w:rPr>
          <w:lang w:val="en-IN"/>
        </w:rPr>
        <w:br/>
      </w:r>
    </w:p>
    <w:p w14:paraId="197EAC95" w14:textId="637F60AD" w:rsidR="002A6B4D" w:rsidRDefault="002A6B4D" w:rsidP="003F044B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Both sides generate two pairs of public and private key </w:t>
      </w:r>
      <w:r w:rsidR="005F7AF8">
        <w:rPr>
          <w:lang w:val="en-IN"/>
        </w:rPr>
        <w:t>and they need to exchange the public keys with each other.</w:t>
      </w:r>
    </w:p>
    <w:p w14:paraId="424CE377" w14:textId="1555E0EA" w:rsidR="005F7AF8" w:rsidRDefault="005F7AF8" w:rsidP="005F7AF8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>But to reduce the network packets</w:t>
      </w:r>
      <w:r w:rsidR="00A66B8E">
        <w:rPr>
          <w:lang w:val="en-IN"/>
        </w:rPr>
        <w:t>, Alice generate private number a and two public keys (g, p) and share g, p with Bob along with A</w:t>
      </w:r>
      <w:r w:rsidR="00DB411E">
        <w:rPr>
          <w:lang w:val="en-IN"/>
        </w:rPr>
        <w:t>.</w:t>
      </w:r>
    </w:p>
    <w:p w14:paraId="17027FB4" w14:textId="47AED719" w:rsidR="000E0723" w:rsidRDefault="00F257ED" w:rsidP="003F044B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As we can see in the above snapshot, Alice generate 3 numbers </w:t>
      </w:r>
      <w:r w:rsidRPr="002C0253">
        <w:rPr>
          <w:b/>
          <w:bCs/>
          <w:lang w:val="en-IN"/>
        </w:rPr>
        <w:t>a</w:t>
      </w:r>
      <w:r>
        <w:rPr>
          <w:lang w:val="en-IN"/>
        </w:rPr>
        <w:t xml:space="preserve">, g, p and Bob generates one number </w:t>
      </w:r>
      <w:r w:rsidRPr="002C0253">
        <w:rPr>
          <w:b/>
          <w:bCs/>
          <w:lang w:val="en-IN"/>
        </w:rPr>
        <w:t>b</w:t>
      </w:r>
      <w:r w:rsidR="002C0253">
        <w:rPr>
          <w:lang w:val="en-IN"/>
        </w:rPr>
        <w:t xml:space="preserve"> where a and b are private keys whereas g and p will be transferred over network and considered to be public keys.</w:t>
      </w:r>
    </w:p>
    <w:p w14:paraId="6247849E" w14:textId="4D9201B8" w:rsidR="00F257ED" w:rsidRDefault="008772C7" w:rsidP="003F044B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Jatin: This is a simple school stuff. Just see what is being assumed and what is being exchanged and how those calculation is being done. </w:t>
      </w:r>
      <w:r>
        <w:rPr>
          <w:lang w:val="en-IN"/>
        </w:rPr>
        <w:br/>
        <w:t xml:space="preserve">At the bottom, there is a proof. </w:t>
      </w:r>
    </w:p>
    <w:p w14:paraId="683B8765" w14:textId="1782C4F0" w:rsidR="008772C7" w:rsidRDefault="008772C7" w:rsidP="003F044B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Let’s discuss how no one can get same key </w:t>
      </w:r>
      <w:r w:rsidR="009C5119">
        <w:rPr>
          <w:lang w:val="en-IN"/>
        </w:rPr>
        <w:t>except Alice and Bob.</w:t>
      </w:r>
    </w:p>
    <w:p w14:paraId="7089FBC6" w14:textId="77777777" w:rsidR="009C5119" w:rsidRPr="00E4234E" w:rsidRDefault="009C5119" w:rsidP="003F044B">
      <w:pPr>
        <w:pStyle w:val="ListParagraph"/>
        <w:numPr>
          <w:ilvl w:val="0"/>
          <w:numId w:val="34"/>
        </w:numPr>
        <w:rPr>
          <w:lang w:val="en-IN"/>
        </w:rPr>
      </w:pPr>
    </w:p>
    <w:sectPr w:rsidR="009C5119" w:rsidRPr="00E4234E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505690"/>
    <w:multiLevelType w:val="hybridMultilevel"/>
    <w:tmpl w:val="1910C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29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3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30"/>
  </w:num>
  <w:num w:numId="28" w16cid:durableId="1138379130">
    <w:abstractNumId w:val="5"/>
  </w:num>
  <w:num w:numId="29" w16cid:durableId="1182625017">
    <w:abstractNumId w:val="24"/>
  </w:num>
  <w:num w:numId="30" w16cid:durableId="398291095">
    <w:abstractNumId w:val="17"/>
  </w:num>
  <w:num w:numId="31" w16cid:durableId="1906182656">
    <w:abstractNumId w:val="27"/>
  </w:num>
  <w:num w:numId="32" w16cid:durableId="978002221">
    <w:abstractNumId w:val="3"/>
  </w:num>
  <w:num w:numId="33" w16cid:durableId="1213735003">
    <w:abstractNumId w:val="31"/>
  </w:num>
  <w:num w:numId="34" w16cid:durableId="21427281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5418"/>
    <w:rsid w:val="000B5D1E"/>
    <w:rsid w:val="000B6789"/>
    <w:rsid w:val="000B78FA"/>
    <w:rsid w:val="000C2B5F"/>
    <w:rsid w:val="000C61F1"/>
    <w:rsid w:val="000D0F77"/>
    <w:rsid w:val="000D2FAB"/>
    <w:rsid w:val="000D6DFD"/>
    <w:rsid w:val="000E03E4"/>
    <w:rsid w:val="000E06E0"/>
    <w:rsid w:val="000E0723"/>
    <w:rsid w:val="000E0AD4"/>
    <w:rsid w:val="000E0E09"/>
    <w:rsid w:val="000E4B43"/>
    <w:rsid w:val="000E6A46"/>
    <w:rsid w:val="000E7BB7"/>
    <w:rsid w:val="000F3935"/>
    <w:rsid w:val="000F467A"/>
    <w:rsid w:val="000F488E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6B4D"/>
    <w:rsid w:val="002A711B"/>
    <w:rsid w:val="002B031A"/>
    <w:rsid w:val="002B1899"/>
    <w:rsid w:val="002B2446"/>
    <w:rsid w:val="002C0253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2BA"/>
    <w:rsid w:val="0032021B"/>
    <w:rsid w:val="00320336"/>
    <w:rsid w:val="0032171F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056B"/>
    <w:rsid w:val="003412E4"/>
    <w:rsid w:val="0034210F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077B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71E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E7F8F"/>
    <w:rsid w:val="003F044B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BC1"/>
    <w:rsid w:val="00450F32"/>
    <w:rsid w:val="00451A0F"/>
    <w:rsid w:val="004527C5"/>
    <w:rsid w:val="00452A4D"/>
    <w:rsid w:val="004553D2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3BC0"/>
    <w:rsid w:val="005E5E7E"/>
    <w:rsid w:val="005F20E6"/>
    <w:rsid w:val="005F26AA"/>
    <w:rsid w:val="005F3F59"/>
    <w:rsid w:val="005F6B08"/>
    <w:rsid w:val="005F7AF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204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695A"/>
    <w:rsid w:val="00816ED9"/>
    <w:rsid w:val="00823C58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84A"/>
    <w:rsid w:val="00857371"/>
    <w:rsid w:val="00864DD6"/>
    <w:rsid w:val="00867C7C"/>
    <w:rsid w:val="00871277"/>
    <w:rsid w:val="00872F70"/>
    <w:rsid w:val="00873B5A"/>
    <w:rsid w:val="00876409"/>
    <w:rsid w:val="00876B57"/>
    <w:rsid w:val="008772C7"/>
    <w:rsid w:val="00877387"/>
    <w:rsid w:val="00880FE6"/>
    <w:rsid w:val="00881CA5"/>
    <w:rsid w:val="00886868"/>
    <w:rsid w:val="008902F2"/>
    <w:rsid w:val="00892290"/>
    <w:rsid w:val="00892F72"/>
    <w:rsid w:val="00894DDC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295A"/>
    <w:rsid w:val="009C5119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9F7251"/>
    <w:rsid w:val="00A0015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6B8E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3807"/>
    <w:rsid w:val="00A9701E"/>
    <w:rsid w:val="00AA2377"/>
    <w:rsid w:val="00AA54B8"/>
    <w:rsid w:val="00AB4303"/>
    <w:rsid w:val="00AB4990"/>
    <w:rsid w:val="00AB77CB"/>
    <w:rsid w:val="00AC11D2"/>
    <w:rsid w:val="00AC1754"/>
    <w:rsid w:val="00AC2DAC"/>
    <w:rsid w:val="00AC4981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77B0"/>
    <w:rsid w:val="00B67A5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A335F"/>
    <w:rsid w:val="00CB2785"/>
    <w:rsid w:val="00CB520D"/>
    <w:rsid w:val="00CC0451"/>
    <w:rsid w:val="00CC33E9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44F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411E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0715E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147D"/>
    <w:rsid w:val="00E325DE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57ED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688D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B87"/>
    <w:rsid w:val="00FD534E"/>
    <w:rsid w:val="00FD5630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31T06:39:00Z</dcterms:created>
  <dcterms:modified xsi:type="dcterms:W3CDTF">2024-12-31T08:50:00Z</dcterms:modified>
</cp:coreProperties>
</file>